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7237FB8D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9"/>
    </w:p>
    <w:p w14:paraId="120DFD82" w14:textId="0E9E34E6" w:rsidR="004C1AEC" w:rsidRPr="001E105A" w:rsidRDefault="003408BF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1E105A">
        <w:t xml:space="preserve">IDENTIFIKAČNÉ ÚDAJE </w:t>
      </w:r>
      <w:r w:rsidR="003E4C67" w:rsidRPr="001E105A">
        <w:t>O UCHÁDZAČOVI</w:t>
      </w:r>
      <w:bookmarkEnd w:id="0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default" r:id="rId10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1860535B" w:rsidR="00A9250B" w:rsidRPr="00817635" w:rsidRDefault="00A9250B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1860535B" w:rsidR="00A9250B" w:rsidRPr="00817635" w:rsidRDefault="00A9250B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E105A"/>
    <w:rsid w:val="00286E29"/>
    <w:rsid w:val="00292D04"/>
    <w:rsid w:val="003408BF"/>
    <w:rsid w:val="0037052A"/>
    <w:rsid w:val="003E4C67"/>
    <w:rsid w:val="004A54A8"/>
    <w:rsid w:val="004B7D5B"/>
    <w:rsid w:val="004C1AEC"/>
    <w:rsid w:val="00515442"/>
    <w:rsid w:val="00526D12"/>
    <w:rsid w:val="005E5842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3459A"/>
    <w:rsid w:val="009409BB"/>
    <w:rsid w:val="00944A30"/>
    <w:rsid w:val="009D644F"/>
    <w:rsid w:val="00A12230"/>
    <w:rsid w:val="00A32397"/>
    <w:rsid w:val="00A474E4"/>
    <w:rsid w:val="00A839BA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70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05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05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0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05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F44173761C4D88A7E8BD4A67B800" ma:contentTypeVersion="10" ma:contentTypeDescription="Create a new document." ma:contentTypeScope="" ma:versionID="294f807df17c5568fdec9482ffa0f567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e7d2c93889b132dc403f0f55f12793ff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D9DDE-1C40-4146-B676-4E0229FD61B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43905d3-0aae-44f8-8b87-4824a9b68b37"/>
    <ds:schemaRef ds:uri="http://purl.org/dc/dcmitype/"/>
    <ds:schemaRef ds:uri="http://schemas.openxmlformats.org/package/2006/metadata/core-properties"/>
    <ds:schemaRef ds:uri="283cc4be-98b0-4db6-903f-bc723ce702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2E0F12-110E-4A81-9E65-68A52CC0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7D70F-E3ED-43D0-9E8E-9920B1DB2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2</cp:revision>
  <dcterms:created xsi:type="dcterms:W3CDTF">2024-04-18T14:35:00Z</dcterms:created>
  <dcterms:modified xsi:type="dcterms:W3CDTF">2024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</Properties>
</file>